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fc8e2c-712e-4943-89a3-9716adb6f2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4b01f2-ebb1-4dc2-94d8-248aca61fc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defe65-6c64-430d-8170-c0104a430e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7be161-c43a-45e9-b622-e0cddf7e93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59bd1e-3fa1-480a-965b-d08e606e1c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bd2bfb-623c-44cf-a41f-0567980b64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483b31-ae88-4c2b-9b7a-59db19a225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cbd95d-74f5-4bd7-a856-7a702c8784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6954ef2-ad5e-4bbb-ae1d-c59fbca844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c2eef7-7cf3-4567-b145-4376766624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55ac66-35d2-4242-b3ca-6db9a9cd30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3087979-dbba-4b35-a4e4-0e1f707a2d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dea1bb-180a-4f61-b74f-a8c6044f96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d73422-b419-4e80-beb9-c941097177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1d5942-c68a-474e-8153-4fb0569431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9b772f-f013-4ee3-8d9c-52bab43024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51a8a1-02b7-4bf6-a7e3-35478a6751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c37c89-9e4f-46d1-9e69-26169c8020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31bd3b-32ce-4297-9b1f-3bfc544639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87cc6c-6320-4170-95ce-fae9dc4808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a0efed-5863-40a3-8f59-a213e6446b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5e54b7-8153-440e-925c-5c82dfa455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dbe497b-327d-4aa9-83c9-3f7d8c76d26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609faa-1e58-41b8-b9ca-9eef750f75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10df3f-fa5c-4bc4-918f-cb96b149ac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ff6901-9764-4865-9394-b39d758cb9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6bdbbc-bb23-4b8f-9300-47ec63977a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c4ba74-419f-4b90-bd9d-9259d2c787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381e69-3072-48d8-b484-9ed759ac8c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59bd1e-3fa1-480a-965b-d08e606e1c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0d91ec-53ce-4ffe-830e-851ef976f9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747e54-0d80-43b7-bb4b-f318703f6f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9ab9888-37e3-4b3c-98c3-bbc40e0348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6fc9729-f645-428e-8a30-3fc80a6ccd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b25ea0-32af-4c85-b1ea-4e5dce9275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f1d8fa-801a-4715-a26b-c6c816c233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c5a3812-6700-4c6e-b6f0-394ce79082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188e7b-38fa-437c-9e5c-c54307b19c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24018d-c9bf-4782-94b6-aca8cb2f66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974daae-1f2c-40f3-8f8c-eee92ec157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c63041-c420-457f-9839-57716bdffd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c9afbe-1fab-4f68-b221-cbcbbf8a9c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9156de-56c4-40d1-986d-07b84ed15d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53294c-9344-43da-9bfe-f3efed42cc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4212dd-b990-402e-a00d-98e1f10448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96f77d-0504-4efb-94d9-ea2b0b4a45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1d5ae7-4c0f-458a-8255-ec4a5a4b1c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026650-0c0f-4be4-964f-0edfe2caa1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c9edfe-88a9-4c1f-b206-140e0d6a3b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a58c67-7b49-4926-8b4f-5e96ebed7f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422eae3-5322-4f2b-b6fc-2074690aa9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0b911e-9c00-4dd8-b0b0-bea2ff65a1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83c956-49c6-40d1-96fa-1485826851c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3087979-dbba-4b35-a4e4-0e1f707a2d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35c0cf0-9cb3-4540-8d13-bc68551c38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53ae30-e64e-41cb-a4cc-46ad4991d9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d573c7-6183-4769-8a79-e2a649cdf9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3abe78-13fb-4e87-8a59-73926d5d26a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29fcda-d438-4a95-b59f-24211e8df0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c8c680-299a-4086-9a76-5cd80ff357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8ce5c0-2445-4382-a3b5-7b5cb8e5a7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4556632-adda-4ec1-bd13-28f01486e1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6c377b-dcb0-4cd7-b64e-a3f327648d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e14332-7ae9-45de-afe0-67d4817b96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71000e-3592-4efd-8df0-96fa941db4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0e5343-08b1-4960-ba90-fce4f97b13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f95ddda-5033-4f59-a52d-5bc8cb81e0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5d8e65-7ee2-45cd-ad09-fe4482f669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29bed2-f51f-4401-b84e-fe39cfd865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a637fe-449f-4b96-b82f-9828acc53d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9e3760-8eff-4440-bed6-e7eebe0acd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2a4c29-7e6c-457f-8b68-80c8516163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3a334b-9e8d-46ee-a1dd-376a5fd205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a637fe-449f-4b96-b82f-9828acc53d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e45f45-9be0-4d66-8646-10be5b1130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183606-8b06-4128-b61c-710fead973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0b33df-cb95-47f5-97a1-00f9e557b7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d433c3-15af-4398-a8d7-036668d32e7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969992-299a-40b9-95fc-fdf91f1534d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6ad11d-ce95-472e-9937-6af97ceb08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edac02-d0df-4787-a4aa-1426428c7a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3fb15b-102f-43cb-8a23-1c3950734a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bf7ab6-3d95-4c53-82ce-ce0156bc5bc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32f151-dfec-483d-b0eb-e3280d57a1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97425d-0e67-4d45-baf8-1ef0130be1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3d8ff5-8336-438c-b09e-325f871c30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4e0ec2-a40c-4620-b6e1-609941cc151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cc095b-9c2d-4da8-a1c0-0f92d05c38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3c1f09-5144-4a57-9813-fc3ee2ebeb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bfe9f7-6765-445a-b3a0-4ea0fbc441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a2302c-9647-4300-b900-2fc72001b5f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c1c740-b2e2-4ea5-840b-fa29919f001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39cfa1-a5cf-4fd3-85cf-15494ca637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22a30a-aa54-466f-aeda-dec91fb3b6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f97270-b6de-4a87-a663-b84a06441d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ce9df7-f993-4140-94ba-cee1079814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91602c-c861-4b71-93fa-7762cdc7ea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0cb200-12a3-4633-a1f4-5e92971478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3b5013-97f5-4361-9ef3-666b682428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012680-f3f1-4779-a68f-6189dad5af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8a5d61-92d0-433b-b294-de42d63535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841141-bed1-40c3-bcc8-8b7a062234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278c9a-a482-4ad2-9876-67fe836244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69ee1e-e44f-48a4-a386-64dedfe874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7a923f-002c-4f8f-b141-f397f7c5f5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a25005-bb62-4042-92ee-d8b12e6863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00afe7-3cba-447e-ad33-8d89cca996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ed716b-9fb7-44c1-952c-bb71a2675f1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59bd1e-3fa1-480a-965b-d08e606e1c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485a54-9000-4699-b0c0-2c900bbb6a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f9da55-5cb4-4791-9728-98ed6568d7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710cc2-0d56-46af-b546-9f138ade9e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2dd1ad-5705-494d-a67e-bb1fc4ba61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8e2edd-15d5-4803-aa94-c4dcb4d5e9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357bd8-ada2-4bdb-b3dd-5cd382f9cb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cd4288-c72b-41d1-b301-cc938c0cae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458c73-6ed1-4a8e-809b-afdd86d90f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1597f3-122d-42e2-a2b9-ae82bc118f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3087979-dbba-4b35-a4e4-0e1f707a2d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e8c279-5ca1-40e8-bbe8-44eacf451c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c9edfe-88a9-4c1f-b206-140e0d6a3b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f95ddda-5033-4f59-a52d-5bc8cb81e0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404d50-3160-49ac-80e8-6438c5da8c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f2608e-9506-4326-bed4-7693a4c800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6402d5-4397-441d-8f0c-a035c51c6f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dca5af-d71c-4d5e-b522-16e85b98d0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a547ec-4bb4-444e-9ef9-dc9a6bc74d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02e059-eeb9-421f-9957-5fcc47b1a7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9e9af70-54ad-4bde-b006-ff0264247e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d0ddd1-4798-486c-9d2b-eba8a65ffd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296515-39eb-4fcc-83ea-becfe5e721a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5153db-776d-4baa-94ab-27094ae7e2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a547ec-4bb4-444e-9ef9-dc9a6bc74d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a1c2a83-e58c-4442-be37-6be6d85ba9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16df7b-d8c6-4d89-b038-0a6f87b76d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e3c5be-2d63-48b2-a088-8eaf15917f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4b404f-4ef7-4f5c-8c08-fb87caa17e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931da0f-e072-4abf-8012-db9bcac3b13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f68d22-95f2-492f-9273-1dd74192b9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9b877c-4d0e-413e-b43d-ccc290e3ba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4a2822-364b-4b8f-a6ce-cafb5cba59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4d4991-66ba-4f93-93ef-f625481c64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c9edfe-88a9-4c1f-b206-140e0d6a3b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0dbe2c-e7a9-40fd-891d-c3669cf276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592804-9e09-456d-ad6b-9f1b64ee05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220cec-0722-438e-b93f-f1a93be911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0637ab-f9f3-4264-8ce1-59f112f0c4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387bda-6ae3-4b8b-9965-3b1c2a4165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aae4b1-a296-4ba0-a6f8-f6c2ed9b58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2b486b-cb13-4ca2-ae6b-5d8cbc7b10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f2e4be-ae3a-4712-8ae7-bde05f720f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49343f-2317-4e12-af3d-f5de6049db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5b485b-bbd5-44d5-ac8d-115f4f2c6f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068c6d-9fc3-4d1b-be91-4cd5e15c56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592804-9e09-456d-ad6b-9f1b64ee05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f3c43d-b1d4-4bbd-b07f-7d2ab21296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c92093-b4a7-4d87-b827-a5c15e7ff1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f900d7-e179-40af-a45e-564dd286a7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e2372f-7434-4760-adb8-da8c072005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c69231-d576-4328-b76c-ffeca5c367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6d05af2-d2e8-4215-b677-486fa1a74b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117cc6-2425-4d69-acfe-272975eb2f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1c07ce-360e-46b7-938f-190f784bd9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60d3f5-1f3b-4365-88de-277efa13da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102fb3f-39a6-4ead-88c7-bd642f89bf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681ef6-91d2-47d8-97bb-67137ddb1b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d1cf18-c4ae-4416-8677-c88598d2de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1e5cb1-c10c-46cf-a752-ded4b3bb2e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e5f6ba1-e424-455d-8f61-0078dd4f3b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6aa80c-f5cb-4277-9da3-9ad1d0adf6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6eaa0f-5bf8-4fc8-873f-a63a58f87c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317d46-ef41-4631-8447-04e29f66bf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a9b619a-a606-4663-97ad-b5c38fb675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024e77-24f2-445d-b6c8-224d6a2677c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a4e43d-47f2-40e7-a095-d52a41722c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2bc81d-3d76-4740-9ae0-1ed8621ae9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4874f5-e812-4aa1-b0f1-65cee5321d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730807-2da2-4a63-b2dc-fa7023daa6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99d88a-f758-422c-95e7-9e142f3d21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04c653-1d18-49c4-ae00-dc7f845817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9826bee-722f-492b-babb-e39eec2bcb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211e8bc-7c2e-45b1-872f-d6ab105448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8ca614-2be4-44f5-ada3-77157690af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3d5c69-264f-49c9-bb06-c5e2bb1ab7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9071030-6472-4988-8332-774fb2559c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51a8a1-02b7-4bf6-a7e3-35478a6751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d9129c-fcfc-4dc6-8071-4ef662bc09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41b82d-2776-4334-97cf-27cc219ce0d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eb07eb-c255-4826-992a-29792ca4a3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ad1b3b-2347-47d7-8f0a-d53101b03c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a78bdd-0160-4eec-99e0-f577a463b3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9abccc-d23d-4537-baae-4a8c9cae1d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e6a8a3-d560-40de-90f7-4259079c55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0daeca-2a99-41a9-992d-aef7eb2766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45a044-ccd6-4297-bfd9-cfa1d1d38e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47a506-2f91-48c4-9676-3d178fa101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38eb8fc-1bae-4792-a5b7-06db8013522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32e2f3-21d8-4b8e-8f54-5b7e519d0b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c4fb62-bab9-47f4-a858-80dcf70a10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2b2688-47bd-4fca-82e1-c692d8f1a6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0735cbb-4e12-4450-afa6-8fe0897546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e941b3-3c00-4179-85f3-80c6165c12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9578e9-5f8c-4b3b-9c73-be2ffeb64b6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4a5f83-b296-4e2c-bdc9-f0f4670a17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402970-8e48-4591-8677-982a1b0de1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a7d5a4-ed6d-4c54-9572-c989adb378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bf14bd-5b54-4608-b0e5-ffcae9f7ba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35be5a-e8d0-4e7b-8c98-5781b0e580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4f45a0-3321-4927-ba45-62da11955c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60ddfc-ddb2-486e-94bd-c4172b2b8b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1430fb-bf9c-459f-8450-b80c23a6b1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d075b9-a22e-42a7-b149-6589fa4483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32e2f3-21d8-4b8e-8f54-5b7e519d0b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c4fb62-bab9-47f4-a858-80dcf70a10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a7a083-68a8-4c6e-9d80-dd6b2cf56a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668dbe-41b9-47fb-96cc-6f8bfa9b21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d3aca9-3671-4cfb-90a5-54779cca49b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85415fd-f6c5-4fce-8608-a613327803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ce73a6-036d-48f3-9703-c0fb6dfafb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e63864-df7b-47e9-8e90-5df8989a06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94c838-88a8-458d-9948-1716517605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68ec33-a7cf-412d-a9fd-47d515807a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d573c7-6183-4769-8a79-e2a649cdf9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50de18-7ec1-4366-bd0e-d8639e83d4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c9edfe-88a9-4c1f-b206-140e0d6a3b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1bcc23-d0bf-4c9a-8e33-7ebba1ab12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288f4f-a96d-4667-af7a-8bed4d71c5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